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296155a796caef907.xml" ContentType="application/vnd.openxmlformats-officedocument.wordprocessingml.header+xml"/>
  <Override PartName="/word/header460255a796caef866.xml" ContentType="application/vnd.openxmlformats-officedocument.wordprocessingml.header+xml"/>
  <Override PartName="/word/footer548955a796caefaa1.xml" ContentType="application/vnd.openxmlformats-officedocument.wordprocessingml.footer+xml"/>
  <Override PartName="/word/footer141055a796caef9fe.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17146</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USHAMAR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28A0103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Steel</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227555a796c875da3" w:history="1">
              <w:r>
                <w:rPr>
                  <w:color w:val="0000CC"/>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r>
              <w:t xml:space="preserve"> t</w:t>
            </w:r>
            <w:r w:rsidRPr="008B526A">
              <w:rPr>
                <w:sz w:val="20"/>
                <w:lang w:val="en-US"/>
              </w:rPr>
              <w:t xml:space="preserve">o </w:t>
            </w:r>
            <w:r>
              <w:rPr>
                <w:sz w:val="20"/>
                <w:lang w:val="en-US"/>
              </w:rPr>
              <w:t xml:space="preserve"/>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r>
              <w:t xml:space="preserve"> </w:t>
            </w:r>
            <w:r w:rsidR="00993F3F">
              <w:rPr>
                <w:sz w:val="20"/>
                <w:lang w:val="en-US"/>
              </w:rPr>
              <w:t xml:space="preserve">at 2:55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812655a796c88ac72" w:history="1">
              <w:r>
                <w:rPr>
                  <w:color w:val="0000CC"/>
                  <w:sz w:val="20"/>
                  <w:szCs w:val="20"/>
                  <w:u w:val="single"/>
                </w:rPr>
                <w:t xml:space="preserve">investor_relation@ushamartin.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33-39800300</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33-39800400</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2A Shakespeare Sarani , Kolkata, West Bengal - 70007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Usha Martin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Usha Martin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855567" type="#_x0000_t202" style="position:absolute;mso-position-horizontal:right;width:260pt;height:40pt;z-index:276204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606245" type="#_x0000_t202" style="position:absolute;mso-position-horizontal:right;width:260pt;height:40pt;z-index:75924859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altChunk209755a796caef25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204437" type="#_x0000_t202" style="position:absolute;mso-position-horizontal:right;width:260pt;height:40pt;z-index:74017842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Usha Martin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266455a796caef2d5">
            <w:altChunkPr>
              <w:matchSrc/>
            </w:altChunkPr>
          </w:altChunk>
          <w:p/>
        </w:tc>
        <w:tc>
          <w:tcPr>
            <w:tcW w:w="7000" w:type="dxa"/>
            <w:vAlign w:val="center"/>
          </w:tcPr>
          <w:altChunk xmlns:r="http://schemas.openxmlformats.org/officeDocument/2006/relationships" xmlns:w="http://schemas.openxmlformats.org/wordprocessingml/2006/main" r:id="altChunk670455a796caef32d">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19050" type="#_x0000_t202" style="position:absolute;mso-position-horizontal:right;width:260pt;height:40pt;z-index:5624836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591455a796caef381">
            <w:altChunkPr>
              <w:matchSrc/>
            </w:altChunkPr>
          </w:altChunk>
          <w:p/>
        </w:tc>
        <w:tc>
          <w:tcPr>
            <w:tcW w:w="7000" w:type="dxa"/>
            <w:vAlign w:val="center"/>
          </w:tcPr>
          <w:altChunk xmlns:r="http://schemas.openxmlformats.org/officeDocument/2006/relationships" xmlns:w="http://schemas.openxmlformats.org/wordprocessingml/2006/main" r:id="altChunk133855a796caef3d3">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xmlns:w="http://schemas.openxmlformats.org/wordprocessingml/2006/main">
      <w:r>
        <w:br w:type="page"/>
      </w:r>
    </w:p>
    <w:p xmlns:w="http://schemas.openxmlformats.org/wordprocessingml/2006/main" xmlns:v="urn:schemas-microsoft-com:vml" xmlns:w10="urn:schemas-microsoft-com:office:word">
      <w:r>
        <w:pict>
          <v:shape id="_x0000_s285615" type="#_x0000_t202" style="position:absolute;mso-position-horizontal:right;width:260pt;height:40pt;z-index:9242571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009652546" name="951555a796caef67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3399" name="na.png"/>
                          <pic:cNvPicPr/>
                        </pic:nvPicPr>
                        <pic:blipFill>
                          <a:blip r:embed="rId313155a796caedbf4"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1437038941" name="402955a796caef6a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1240" name="na.png"/>
                          <pic:cNvPicPr/>
                        </pic:nvPicPr>
                        <pic:blipFill>
                          <a:blip r:embed="rId629155a796caedcc3"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591564166" name="798955a796caef6a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7631" name="na.png"/>
                          <pic:cNvPicPr/>
                        </pic:nvPicPr>
                        <pic:blipFill>
                          <a:blip r:embed="rId699255a796caedd7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00177985" name="503155a796caef6b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6905" name="na.png"/>
                          <pic:cNvPicPr/>
                        </pic:nvPicPr>
                        <pic:blipFill>
                          <a:blip r:embed="rId971955a796caede1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929060141" name="152855a796caef6c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2518" name="na.png"/>
                          <pic:cNvPicPr/>
                        </pic:nvPicPr>
                        <pic:blipFill>
                          <a:blip r:embed="rId277255a796caedeae"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47860882" name="282255a796caef6c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4472" name="na.png"/>
                          <pic:cNvPicPr/>
                        </pic:nvPicPr>
                        <pic:blipFill>
                          <a:blip r:embed="rId263555a796caedf6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37181995" name="102455a796caef6d7"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2802" name="na.png"/>
                          <pic:cNvPicPr/>
                        </pic:nvPicPr>
                        <pic:blipFill>
                          <a:blip r:embed="rId231955a796caee00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74468132" name="597455a796caef6e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4577" name="na.png"/>
                          <pic:cNvPicPr/>
                        </pic:nvPicPr>
                        <pic:blipFill>
                          <a:blip r:embed="rId813555a796caee0a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97900494" name="840255a796caef6e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4173" name="na.png"/>
                          <pic:cNvPicPr/>
                        </pic:nvPicPr>
                        <pic:blipFill>
                          <a:blip r:embed="rId935655a796caee13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676006885" name="619055a796caef6f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7680" name="na.png"/>
                          <pic:cNvPicPr/>
                        </pic:nvPicPr>
                        <pic:blipFill>
                          <a:blip r:embed="rId885655a796caee1d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819809494" name="565255a796caef6f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0168" name="na.png"/>
                          <pic:cNvPicPr/>
                        </pic:nvPicPr>
                        <pic:blipFill>
                          <a:blip r:embed="rId946055a796caee27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778478597" name="612055a796caef708"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3422" name="na.png"/>
                          <pic:cNvPicPr/>
                        </pic:nvPicPr>
                        <pic:blipFill>
                          <a:blip r:embed="rId194555a796caee3a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275098268" name="655755a796caef71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8811" name="na.png"/>
                          <pic:cNvPicPr/>
                        </pic:nvPicPr>
                        <pic:blipFill>
                          <a:blip r:embed="rId222555a796caee447"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953737016" name="301655a796caef71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315" name="na.png"/>
                          <pic:cNvPicPr/>
                        </pic:nvPicPr>
                        <pic:blipFill>
                          <a:blip r:embed="rId339155a796caee4bb"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733132" type="#_x0000_t202" style="position:absolute;mso-position-horizontal:right;width:260pt;height:40pt;z-index:8701353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h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00</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82155a796caef424">
            <w:altChunkPr>
              <w:matchSrc/>
            </w:altChunkPr>
          </w:altChunk>
          <w:p/>
        </w:tc>
        <w:tc>
          <w:tcPr>
            <w:tcW w:w="7000" w:type="dxa"/>
            <w:vAlign w:val="center"/>
          </w:tcPr>
          <w:altChunk xmlns:r="http://schemas.openxmlformats.org/officeDocument/2006/relationships" xmlns:w="http://schemas.openxmlformats.org/wordprocessingml/2006/main" r:id="altChunk413755a796caef477">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552255a796caef4e1">
            <w:altChunkPr>
              <w:matchSrc/>
            </w:altChunkPr>
          </w:altChunk>
          <w:p/>
        </w:tc>
        <w:tc>
          <w:tcPr>
            <w:tcW w:w="9000" w:type="dxa"/>
            <w:vAlign w:val="top"/>
          </w:tcPr>
          <w:altChunk xmlns:r="http://schemas.openxmlformats.org/officeDocument/2006/relationships" xmlns:w="http://schemas.openxmlformats.org/wordprocessingml/2006/main" r:id="altChunk750355a796caef53a">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120" w:after="120" w:line="270" w:lineRule="auto"/>
        <w:ind w:left="0" w:right="0"/>
        <w:jc w:val="both"/>
      </w:pPr>
      <w:r>
        <w:rPr>
          <w:color w:val="000000"/>
          <w:sz w:val="20"/>
          <w:szCs w:val="20"/>
        </w:rPr>
        <w:t xml:space="preserve">term of appointment</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141055a796caef9fe"/>
      <w:footerReference xmlns:r="http://schemas.openxmlformats.org/officeDocument/2006/relationships" w:type="default" r:id="rId548955a796caefaa1"/>
      <w:headerReference xmlns:r="http://schemas.openxmlformats.org/officeDocument/2006/relationships" w:type="even" r:id="rId460255a796caef866"/>
      <w:headerReference xmlns:r="http://schemas.openxmlformats.org/officeDocument/2006/relationships" w:type="default" r:id="rId296155a796caef907"/>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141055a796caef9fe.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217114777" name="804055a796caf40b3"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2366" name="footer_logo.png"/>
                        <pic:cNvPicPr/>
                      </pic:nvPicPr>
                      <pic:blipFill>
                        <a:blip r:embed="rId12961619"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548955a796caefaa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24322256" name="152555a796cb00213"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4634" name="footer_logo.png"/>
                        <pic:cNvPicPr/>
                      </pic:nvPicPr>
                      <pic:blipFill>
                        <a:blip r:embed="rId12961619"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296155a796caef9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87776859" name="271955a796caf37ee"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4197" name="logo.png"/>
                        <pic:cNvPicPr/>
                      </pic:nvPicPr>
                      <pic:blipFill>
                        <a:blip r:embed="rId12961618"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95355a796cacd516" type="#_x0000_t75" style="position:absolute;margin-left:0;margin-top:0;width:780;height:900;z-index:-251656192;mso-position-horizontal:center;mso-position-horizontal-relative:margin;mso-position-vertical:center;mso-position-vertical-relative:margin" o:allowincell="f">
          <v:imagedata r:id="rId495355a796cacd516" o:title="544455a796caceb77"/>
        </v:shape>
      </w:pict>
    </w:r>
  </w:p>
</w:hdr>
</file>

<file path=word/header460255a796caef8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82118231" name="562455a796caf229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333" name="logo.png"/>
                        <pic:cNvPicPr/>
                      </pic:nvPicPr>
                      <pic:blipFill>
                        <a:blip r:embed="rId12961618"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95355a796cacd516" type="#_x0000_t75" style="position:absolute;margin-left:0;margin-top:0;width:780;height:900;z-index:-251656192;mso-position-horizontal:center;mso-position-horizontal-relative:margin;mso-position-vertical:center;mso-position-vertical-relative:margin" o:allowincell="f">
          <v:imagedata r:id="rId495355a796cacd516" o:title="277055a796cace6b3"/>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3738149">
    <w:multiLevelType w:val="hybridMultilevel"/>
    <w:lvl w:ilvl="0" w:tplc="88034191">
      <w:start w:val="1"/>
      <w:numFmt w:val="decimal"/>
      <w:lvlText w:val="%1."/>
      <w:lvlJc w:val="left"/>
      <w:pPr>
        <w:ind w:left="720" w:hanging="360"/>
      </w:pPr>
    </w:lvl>
    <w:lvl w:ilvl="1" w:tplc="88034191" w:tentative="1">
      <w:start w:val="1"/>
      <w:numFmt w:val="lowerLetter"/>
      <w:lvlText w:val="%2."/>
      <w:lvlJc w:val="left"/>
      <w:pPr>
        <w:ind w:left="1440" w:hanging="360"/>
      </w:pPr>
    </w:lvl>
    <w:lvl w:ilvl="2" w:tplc="88034191" w:tentative="1">
      <w:start w:val="1"/>
      <w:numFmt w:val="lowerRoman"/>
      <w:lvlText w:val="%3."/>
      <w:lvlJc w:val="right"/>
      <w:pPr>
        <w:ind w:left="2160" w:hanging="180"/>
      </w:pPr>
    </w:lvl>
    <w:lvl w:ilvl="3" w:tplc="88034191" w:tentative="1">
      <w:start w:val="1"/>
      <w:numFmt w:val="decimal"/>
      <w:lvlText w:val="%4."/>
      <w:lvlJc w:val="left"/>
      <w:pPr>
        <w:ind w:left="2880" w:hanging="360"/>
      </w:pPr>
    </w:lvl>
    <w:lvl w:ilvl="4" w:tplc="88034191" w:tentative="1">
      <w:start w:val="1"/>
      <w:numFmt w:val="lowerLetter"/>
      <w:lvlText w:val="%5."/>
      <w:lvlJc w:val="left"/>
      <w:pPr>
        <w:ind w:left="3600" w:hanging="360"/>
      </w:pPr>
    </w:lvl>
    <w:lvl w:ilvl="5" w:tplc="88034191" w:tentative="1">
      <w:start w:val="1"/>
      <w:numFmt w:val="lowerRoman"/>
      <w:lvlText w:val="%6."/>
      <w:lvlJc w:val="right"/>
      <w:pPr>
        <w:ind w:left="4320" w:hanging="180"/>
      </w:pPr>
    </w:lvl>
    <w:lvl w:ilvl="6" w:tplc="88034191" w:tentative="1">
      <w:start w:val="1"/>
      <w:numFmt w:val="decimal"/>
      <w:lvlText w:val="%7."/>
      <w:lvlJc w:val="left"/>
      <w:pPr>
        <w:ind w:left="5040" w:hanging="360"/>
      </w:pPr>
    </w:lvl>
    <w:lvl w:ilvl="7" w:tplc="88034191" w:tentative="1">
      <w:start w:val="1"/>
      <w:numFmt w:val="lowerLetter"/>
      <w:lvlText w:val="%8."/>
      <w:lvlJc w:val="left"/>
      <w:pPr>
        <w:ind w:left="5760" w:hanging="360"/>
      </w:pPr>
    </w:lvl>
    <w:lvl w:ilvl="8" w:tplc="88034191" w:tentative="1">
      <w:start w:val="1"/>
      <w:numFmt w:val="lowerRoman"/>
      <w:lvlText w:val="%9."/>
      <w:lvlJc w:val="right"/>
      <w:pPr>
        <w:ind w:left="6480" w:hanging="180"/>
      </w:pPr>
    </w:lvl>
  </w:abstractNum>
  <w:abstractNum w:abstractNumId="53738148">
    <w:multiLevelType w:val="hybridMultilevel"/>
    <w:lvl w:ilvl="0" w:tplc="89741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53738148">
    <w:abstractNumId w:val="53738148"/>
  </w:num>
  <w:num w:numId="53738149">
    <w:abstractNumId w:val="53738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990125424" Type="http://schemas.openxmlformats.org/officeDocument/2006/relationships/comments" Target="comments.xml"/><Relationship Id="rId227555a796c875da3" Type="http://schemas.openxmlformats.org/officeDocument/2006/relationships/hyperlink" Target="https://www.evoting.nsdl.com/" TargetMode="External"/><Relationship Id="rId812655a796c88ac72" Type="http://schemas.openxmlformats.org/officeDocument/2006/relationships/hyperlink" Target="mailto:investor_relation@ushamartin.co.in" TargetMode="External"/><Relationship Id="rId296155a796caef907" Type="http://schemas.openxmlformats.org/officeDocument/2006/relationships/header" Target="header296155a796caef907.xml"/><Relationship Id="rId460255a796caef866" Type="http://schemas.openxmlformats.org/officeDocument/2006/relationships/header" Target="header460255a796caef866.xml"/><Relationship Id="rId548955a796caefaa1" Type="http://schemas.openxmlformats.org/officeDocument/2006/relationships/footer" Target="footer548955a796caefaa1.xml"/><Relationship Id="rId141055a796caef9fe" Type="http://schemas.openxmlformats.org/officeDocument/2006/relationships/footer" Target="footer141055a796caef9fe.xml"/><Relationship Id="rId313155a796caedbf4" Type="http://schemas.openxmlformats.org/officeDocument/2006/relationships/image" Target="media/image313155a796caedbf4.png"/><Relationship Id="rId629155a796caedcc3" Type="http://schemas.openxmlformats.org/officeDocument/2006/relationships/image" Target="media/image629155a796caedcc3.png"/><Relationship Id="rId699255a796caedd73" Type="http://schemas.openxmlformats.org/officeDocument/2006/relationships/image" Target="media/image699255a796caedd73.png"/><Relationship Id="rId971955a796caede12" Type="http://schemas.openxmlformats.org/officeDocument/2006/relationships/image" Target="media/image971955a796caede12.png"/><Relationship Id="rId277255a796caedeae" Type="http://schemas.openxmlformats.org/officeDocument/2006/relationships/image" Target="media/image277255a796caedeae.png"/><Relationship Id="rId263555a796caedf60" Type="http://schemas.openxmlformats.org/officeDocument/2006/relationships/image" Target="media/image263555a796caedf60.png"/><Relationship Id="rId231955a796caee008" Type="http://schemas.openxmlformats.org/officeDocument/2006/relationships/image" Target="media/image231955a796caee008.png"/><Relationship Id="rId813555a796caee0a0" Type="http://schemas.openxmlformats.org/officeDocument/2006/relationships/image" Target="media/image813555a796caee0a0.png"/><Relationship Id="rId935655a796caee132" Type="http://schemas.openxmlformats.org/officeDocument/2006/relationships/image" Target="media/image935655a796caee132.png"/><Relationship Id="rId885655a796caee1d2" Type="http://schemas.openxmlformats.org/officeDocument/2006/relationships/image" Target="media/image885655a796caee1d2.png"/><Relationship Id="rId946055a796caee270" Type="http://schemas.openxmlformats.org/officeDocument/2006/relationships/image" Target="media/image946055a796caee270.png"/><Relationship Id="rId194555a796caee3a5" Type="http://schemas.openxmlformats.org/officeDocument/2006/relationships/image" Target="media/image194555a796caee3a5.png"/><Relationship Id="rId222555a796caee447" Type="http://schemas.openxmlformats.org/officeDocument/2006/relationships/image" Target="media/image222555a796caee447.png"/><Relationship Id="rId339155a796caee4bb" Type="http://schemas.openxmlformats.org/officeDocument/2006/relationships/image" Target="media/image339155a796caee4bb.png"/><Relationship Id="altChunk209755a796caef251" Type="http://schemas.openxmlformats.org/officeDocument/2006/relationships/aFChunk" Target="altChunk209755a796caef251.zip" TargetMode="Internal"/><Relationship Id="altChunk266455a796caef2d5" Type="http://schemas.openxmlformats.org/officeDocument/2006/relationships/aFChunk" Target="altChunk266455a796caef2d5.zip" TargetMode="Internal"/><Relationship Id="altChunk670455a796caef32d" Type="http://schemas.openxmlformats.org/officeDocument/2006/relationships/aFChunk" Target="altChunk670455a796caef32d.zip" TargetMode="Internal"/><Relationship Id="altChunk591455a796caef381" Type="http://schemas.openxmlformats.org/officeDocument/2006/relationships/aFChunk" Target="altChunk591455a796caef381.zip" TargetMode="Internal"/><Relationship Id="altChunk133855a796caef3d3" Type="http://schemas.openxmlformats.org/officeDocument/2006/relationships/aFChunk" Target="altChunk133855a796caef3d3.zip" TargetMode="Internal"/><Relationship Id="altChunk982155a796caef424" Type="http://schemas.openxmlformats.org/officeDocument/2006/relationships/aFChunk" Target="altChunk982155a796caef424.zip" TargetMode="Internal"/><Relationship Id="altChunk413755a796caef477" Type="http://schemas.openxmlformats.org/officeDocument/2006/relationships/aFChunk" Target="altChunk413755a796caef477.zip" TargetMode="Internal"/><Relationship Id="altChunk552255a796caef4e1" Type="http://schemas.openxmlformats.org/officeDocument/2006/relationships/aFChunk" Target="altChunk552255a796caef4e1.zip" TargetMode="Internal"/><Relationship Id="altChunk750355a796caef53a" Type="http://schemas.openxmlformats.org/officeDocument/2006/relationships/aFChunk" Target="altChunk750355a796caef53a.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41055a796caef9fe.xml.rels><?xml version="1.0" encoding="UTF-8" standalone="yes"?>
<Relationships xmlns="http://schemas.openxmlformats.org/package/2006/relationships"><Relationship Id="rId12961619" Type="http://schemas.openxmlformats.org/officeDocument/2006/relationships/image" Target="media/image776955a796cb0001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548955a796caefaa1.xml.rels><?xml version="1.0" encoding="UTF-8" standalone="yes"?>
<Relationships xmlns="http://schemas.openxmlformats.org/package/2006/relationships"><Relationship Id="rId12961619" Type="http://schemas.openxmlformats.org/officeDocument/2006/relationships/image" Target="media/image899655a796cb00406.png"/></Relationships>

</file>

<file path=word/_rels/header296155a796caef907.xml.rels><?xml version="1.0" encoding="UTF-8" standalone="yes"?>
<Relationships xmlns="http://schemas.openxmlformats.org/package/2006/relationships"><Relationship Id="rId12961618" Type="http://schemas.openxmlformats.org/officeDocument/2006/relationships/image" Target="media/image968055a796caf3a5a.png"/><Relationship Id="rId495355a796cacd516" Type="http://schemas.openxmlformats.org/officeDocument/2006/relationships/image" Target="media/image257755a796caf3b34.png"/></Relationships>

</file>

<file path=word/_rels/header460255a796caef866.xml.rels><?xml version="1.0" encoding="UTF-8" standalone="yes"?>
<Relationships xmlns="http://schemas.openxmlformats.org/package/2006/relationships"><Relationship Id="rId12961618" Type="http://schemas.openxmlformats.org/officeDocument/2006/relationships/image" Target="media/image289355a796caf247a.png"/><Relationship Id="rId495355a796cacd516" Type="http://schemas.openxmlformats.org/officeDocument/2006/relationships/image" Target="media/image574155a796caf254d.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